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5601" w14:textId="47A03D1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Curriculum Map </w:t>
      </w:r>
    </w:p>
    <w:p w14:paraId="6B2359A0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1 – The Foundations of Algebra </w:t>
      </w:r>
    </w:p>
    <w:p w14:paraId="4632333B" w14:textId="6E36943E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-1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The Real Number System </w:t>
      </w:r>
    </w:p>
    <w:p w14:paraId="0EE42BB0" w14:textId="77777777" w:rsidR="004602D5" w:rsidRDefault="00780932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CSS.MATH.CONTENT</w:t>
      </w:r>
      <w:proofErr w:type="gramEnd"/>
      <w:r>
        <w:rPr>
          <w:rFonts w:ascii="Calibri" w:eastAsia="Calibri" w:hAnsi="Calibri" w:cs="Calibri"/>
          <w:sz w:val="24"/>
          <w:szCs w:val="24"/>
        </w:rPr>
        <w:t>.8.NS.A.1</w:t>
      </w:r>
    </w:p>
    <w:p w14:paraId="626CBCD4" w14:textId="6ACDA4C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Operations on Integers </w:t>
      </w:r>
    </w:p>
    <w:p w14:paraId="0094EC35" w14:textId="77777777" w:rsidR="004602D5" w:rsidRDefault="00780932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CSS.MATH.CONTENT.HSA.SSE.B.</w:t>
      </w:r>
      <w:proofErr w:type="gramEnd"/>
      <w:r>
        <w:rPr>
          <w:rFonts w:ascii="Calibri" w:eastAsia="Calibri" w:hAnsi="Calibri" w:cs="Calibri"/>
          <w:sz w:val="24"/>
          <w:szCs w:val="24"/>
        </w:rPr>
        <w:t>3</w:t>
      </w:r>
    </w:p>
    <w:p w14:paraId="1C27213C" w14:textId="3EE212C6" w:rsid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implifying Numerical Expressions (Order of Operations)</w:t>
      </w:r>
    </w:p>
    <w:p w14:paraId="53B89015" w14:textId="1C5FA419" w:rsidR="006A79AF" w:rsidRDefault="00780932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 w:firstLine="720"/>
        <w:rPr>
          <w:rFonts w:ascii="Calibri" w:eastAsia="Calibri" w:hAnsi="Calibri" w:cs="Calibri"/>
          <w:b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CSS.MATH.CONTENT.HSA.SSE.B.</w:t>
      </w:r>
      <w:proofErr w:type="gramEnd"/>
      <w:r>
        <w:rPr>
          <w:rFonts w:ascii="Calibri" w:eastAsia="Calibri" w:hAnsi="Calibri" w:cs="Calibri"/>
          <w:sz w:val="24"/>
          <w:szCs w:val="24"/>
        </w:rPr>
        <w:t>3</w:t>
      </w:r>
    </w:p>
    <w:p w14:paraId="02036350" w14:textId="01F70056" w:rsidR="006A79AF" w:rsidRP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Rational Numbers </w:t>
      </w:r>
    </w:p>
    <w:p w14:paraId="35A58AA0" w14:textId="56D344CD" w:rsidR="005B2D6D" w:rsidRPr="005B2D6D" w:rsidRDefault="005B2D6D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 w:firstLine="720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gramStart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CCSS.MATH.CONTENT</w:t>
      </w:r>
      <w:proofErr w:type="gramEnd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 xml:space="preserve">.8.NS.A.1 </w:t>
      </w:r>
    </w:p>
    <w:p w14:paraId="73BB1D20" w14:textId="2AC3FA63" w:rsidR="005B2D6D" w:rsidRDefault="005B2D6D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4" w:firstLine="720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gramStart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CCSS.MATH.CONTENT.HSN.RN.B.</w:t>
      </w:r>
      <w:proofErr w:type="gramEnd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3</w:t>
      </w:r>
    </w:p>
    <w:p w14:paraId="1F7970A3" w14:textId="27C62A14" w:rsid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1-5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pproximating Square Roots </w:t>
      </w:r>
    </w:p>
    <w:p w14:paraId="56CB6E5B" w14:textId="0F71E561" w:rsidR="005B2D6D" w:rsidRDefault="005B2D6D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373737"/>
        </w:rPr>
        <w:t>CCSS.MATH.CONTENT</w:t>
      </w:r>
      <w:proofErr w:type="gramEnd"/>
      <w:r>
        <w:rPr>
          <w:rFonts w:ascii="Calibri" w:hAnsi="Calibri" w:cs="Calibri"/>
          <w:color w:val="373737"/>
        </w:rPr>
        <w:t>.8.NS.A.2</w:t>
      </w:r>
    </w:p>
    <w:p w14:paraId="5B61E6FD" w14:textId="7848FFAE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Constants, Variables and Expressions </w:t>
      </w:r>
    </w:p>
    <w:p w14:paraId="6BDBB3A6" w14:textId="77777777" w:rsidR="005B2D6D" w:rsidRPr="005B2D6D" w:rsidRDefault="005B2D6D" w:rsidP="00DB030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CCSS.MATH.CONTENT.HSA.SSE.A.</w:t>
      </w:r>
      <w:proofErr w:type="gramEnd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 xml:space="preserve">1 </w:t>
      </w:r>
    </w:p>
    <w:p w14:paraId="6687D6B9" w14:textId="77777777" w:rsidR="005B2D6D" w:rsidRPr="005B2D6D" w:rsidRDefault="005B2D6D" w:rsidP="00DB030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CCSS.MATH.CONTENT.HSA.SSE.A.1.A</w:t>
      </w:r>
      <w:proofErr w:type="gramEnd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B646A09" w14:textId="044554F2" w:rsidR="005B2D6D" w:rsidRDefault="005B2D6D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gramStart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CCSS.MATH.CONTENT.HSA.SSE.B.</w:t>
      </w:r>
      <w:proofErr w:type="gramEnd"/>
      <w:r w:rsidRPr="005B2D6D">
        <w:rPr>
          <w:rFonts w:ascii="Calibri" w:eastAsia="Times New Roman" w:hAnsi="Calibri" w:cs="Calibri"/>
          <w:color w:val="000000"/>
          <w:sz w:val="24"/>
          <w:szCs w:val="24"/>
        </w:rPr>
        <w:t>3</w:t>
      </w:r>
    </w:p>
    <w:p w14:paraId="55E763BB" w14:textId="23859BD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valuating A</w:t>
      </w:r>
      <w:r>
        <w:rPr>
          <w:rFonts w:ascii="Calibri" w:eastAsia="Calibri" w:hAnsi="Calibri" w:cs="Calibri"/>
          <w:b/>
          <w:sz w:val="28"/>
          <w:szCs w:val="28"/>
        </w:rPr>
        <w:t>lgebraic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Expressions </w:t>
      </w:r>
    </w:p>
    <w:p w14:paraId="709F6FD2" w14:textId="77777777" w:rsidR="00587D80" w:rsidRPr="00587D80" w:rsidRDefault="00587D80" w:rsidP="00DB0309">
      <w:pPr>
        <w:spacing w:before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7D80">
        <w:rPr>
          <w:rFonts w:ascii="Calibri" w:eastAsia="Times New Roman" w:hAnsi="Calibri" w:cs="Calibri"/>
          <w:color w:val="000000"/>
          <w:sz w:val="24"/>
          <w:szCs w:val="24"/>
        </w:rPr>
        <w:t>CCSS.MATH.CONTENT.HSN.RN.A.</w:t>
      </w:r>
      <w:proofErr w:type="gramEnd"/>
      <w:r w:rsidRPr="00587D80">
        <w:rPr>
          <w:rFonts w:ascii="Calibri" w:eastAsia="Times New Roman" w:hAnsi="Calibri" w:cs="Calibri"/>
          <w:color w:val="000000"/>
          <w:sz w:val="24"/>
          <w:szCs w:val="24"/>
        </w:rPr>
        <w:t xml:space="preserve">2 </w:t>
      </w:r>
    </w:p>
    <w:p w14:paraId="4865CFE5" w14:textId="480701BE" w:rsidR="00587D80" w:rsidRDefault="00587D80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587D80">
        <w:rPr>
          <w:rFonts w:ascii="Calibri" w:eastAsia="Times New Roman" w:hAnsi="Calibri" w:cs="Calibri"/>
          <w:color w:val="000000"/>
          <w:sz w:val="24"/>
          <w:szCs w:val="24"/>
        </w:rPr>
        <w:t>CCSS.MATH.CONTENT.HSA.SSE.B.</w:t>
      </w:r>
      <w:proofErr w:type="gramEnd"/>
      <w:r w:rsidRPr="00587D80">
        <w:rPr>
          <w:rFonts w:ascii="Calibri" w:eastAsia="Times New Roman" w:hAnsi="Calibri" w:cs="Calibri"/>
          <w:color w:val="000000"/>
          <w:sz w:val="24"/>
          <w:szCs w:val="24"/>
        </w:rPr>
        <w:t>3</w:t>
      </w:r>
    </w:p>
    <w:p w14:paraId="4FDAADD7" w14:textId="77777777" w:rsidR="00C93692" w:rsidRDefault="00C9369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8E9E563" w14:textId="57B7601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1-8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he Distributive Property</w:t>
      </w:r>
    </w:p>
    <w:p w14:paraId="5E9E8539" w14:textId="77777777" w:rsidR="00C93692" w:rsidRPr="00C93692" w:rsidRDefault="00C93692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C93692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</w:t>
      </w:r>
      <w:proofErr w:type="gramEnd"/>
      <w:r w:rsidRPr="00C93692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0026D93E" w14:textId="659DFFBF" w:rsidR="00C93692" w:rsidRPr="00C93692" w:rsidRDefault="00C93692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C93692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A.</w:t>
      </w:r>
      <w:proofErr w:type="gramEnd"/>
      <w:r w:rsidRPr="00C93692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4C6F2485" w14:textId="1F760E8D" w:rsidR="004F09C9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9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Th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Cummulative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and Associative Properties    </w:t>
      </w:r>
    </w:p>
    <w:p w14:paraId="223735E5" w14:textId="5ED8CFDE" w:rsidR="004F09C9" w:rsidRPr="004F09C9" w:rsidRDefault="004F09C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F09C9">
        <w:rPr>
          <w:rFonts w:ascii="Calibri" w:eastAsia="Calibri" w:hAnsi="Calibri" w:cs="Calibri"/>
          <w:bCs/>
          <w:sz w:val="24"/>
          <w:szCs w:val="24"/>
        </w:rPr>
        <w:t>CCSS.MATH.CONTENT.HSA.SSE.B.</w:t>
      </w:r>
      <w:proofErr w:type="gramEnd"/>
      <w:r w:rsidRPr="004F09C9">
        <w:rPr>
          <w:rFonts w:ascii="Calibri" w:eastAsia="Calibri" w:hAnsi="Calibri" w:cs="Calibri"/>
          <w:bCs/>
          <w:sz w:val="24"/>
          <w:szCs w:val="24"/>
        </w:rPr>
        <w:t>3</w:t>
      </w:r>
    </w:p>
    <w:p w14:paraId="3EAB516A" w14:textId="4166057F" w:rsidR="004F09C9" w:rsidRPr="004F09C9" w:rsidRDefault="004F09C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F09C9">
        <w:rPr>
          <w:rFonts w:ascii="Calibri" w:eastAsia="Calibri" w:hAnsi="Calibri" w:cs="Calibri"/>
          <w:bCs/>
          <w:sz w:val="24"/>
          <w:szCs w:val="24"/>
        </w:rPr>
        <w:t>CCSS.MATH.CONTENT.HSA.APR.A.</w:t>
      </w:r>
      <w:proofErr w:type="gramEnd"/>
      <w:r w:rsidRPr="004F09C9">
        <w:rPr>
          <w:rFonts w:ascii="Calibri" w:eastAsia="Calibri" w:hAnsi="Calibri" w:cs="Calibri"/>
          <w:bCs/>
          <w:sz w:val="24"/>
          <w:szCs w:val="24"/>
        </w:rPr>
        <w:t>1</w:t>
      </w:r>
    </w:p>
    <w:p w14:paraId="6AAE92C5" w14:textId="0F19029B" w:rsidR="00587D80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1-10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perations on Polynomials (</w:t>
      </w:r>
      <w:r>
        <w:rPr>
          <w:rFonts w:ascii="Calibri" w:eastAsia="Calibri" w:hAnsi="Calibri" w:cs="Calibri"/>
          <w:b/>
          <w:sz w:val="28"/>
          <w:szCs w:val="28"/>
        </w:rPr>
        <w:t>Addition and Subtraction)</w:t>
      </w:r>
    </w:p>
    <w:p w14:paraId="76D31647" w14:textId="77777777" w:rsidR="00F1276A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sz w:val="24"/>
          <w:szCs w:val="24"/>
        </w:rPr>
        <w:t>CCSS.MATH.CONTENT.HSA.APR.A.</w:t>
      </w:r>
      <w:proofErr w:type="gramEnd"/>
      <w:r w:rsidRPr="00F1276A">
        <w:rPr>
          <w:rFonts w:ascii="Calibri" w:eastAsia="Calibri" w:hAnsi="Calibri" w:cs="Calibri"/>
          <w:bCs/>
          <w:sz w:val="24"/>
          <w:szCs w:val="24"/>
        </w:rPr>
        <w:t>1</w:t>
      </w:r>
    </w:p>
    <w:p w14:paraId="7B6EBE1B" w14:textId="1B0AA1EC" w:rsidR="00F1276A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sz w:val="24"/>
          <w:szCs w:val="24"/>
        </w:rPr>
        <w:t>CCSS.MATH.CONTENT.HSA.SSE.B.</w:t>
      </w:r>
      <w:proofErr w:type="gramEnd"/>
      <w:r w:rsidRPr="00F1276A">
        <w:rPr>
          <w:rFonts w:ascii="Calibri" w:eastAsia="Calibri" w:hAnsi="Calibri" w:cs="Calibri"/>
          <w:bCs/>
          <w:sz w:val="24"/>
          <w:szCs w:val="24"/>
        </w:rPr>
        <w:t>3</w:t>
      </w:r>
    </w:p>
    <w:p w14:paraId="3011C262" w14:textId="4D859D7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-1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Operation on Polynomials (Multiplication and Divisio</w:t>
      </w:r>
      <w:r>
        <w:rPr>
          <w:rFonts w:ascii="Calibri" w:eastAsia="Calibri" w:hAnsi="Calibri" w:cs="Calibri"/>
          <w:b/>
          <w:sz w:val="28"/>
          <w:szCs w:val="28"/>
        </w:rPr>
        <w:t>n)</w:t>
      </w:r>
    </w:p>
    <w:p w14:paraId="5C8D5630" w14:textId="77777777" w:rsidR="00F1276A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A.</w:t>
      </w:r>
      <w:proofErr w:type="gramEnd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353066B9" w14:textId="77777777" w:rsidR="00F1276A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2D8BF489" w14:textId="1CE1A7A4" w:rsidR="006A79AF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</w:t>
      </w:r>
      <w:proofErr w:type="gramEnd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0F01D855" w14:textId="77777777" w:rsidR="00F1276A" w:rsidRDefault="00F1276A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45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45B0504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2 – Special Products and Factoring </w:t>
      </w:r>
    </w:p>
    <w:p w14:paraId="22DC3502" w14:textId="5471258F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-1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Multiplying Binomials  </w:t>
      </w:r>
    </w:p>
    <w:p w14:paraId="750A20B1" w14:textId="77777777" w:rsidR="00F1276A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A.</w:t>
      </w:r>
      <w:proofErr w:type="gramEnd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20951A71" w14:textId="77777777" w:rsidR="00F1276A" w:rsidRP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</w:t>
      </w:r>
      <w:proofErr w:type="gramEnd"/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0B1EA5F8" w14:textId="487B1F22" w:rsidR="00F1276A" w:rsidRDefault="00F1276A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1276A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</w:t>
      </w:r>
    </w:p>
    <w:p w14:paraId="366624A2" w14:textId="07983E0F" w:rsidR="000076BC" w:rsidRDefault="000076B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76918BCE" w14:textId="77777777" w:rsidR="000076BC" w:rsidRPr="00F1276A" w:rsidRDefault="000076B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74EA5D4C" w14:textId="13BAC08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2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Two-Step Equations</w:t>
      </w:r>
    </w:p>
    <w:p w14:paraId="713C0D64" w14:textId="686DA09C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0076BC">
        <w:rPr>
          <w:rFonts w:ascii="Calibri" w:eastAsia="Calibri" w:hAnsi="Calibri" w:cs="Calibri"/>
          <w:bCs/>
          <w:sz w:val="24"/>
          <w:szCs w:val="24"/>
        </w:rPr>
        <w:t>CCSS.MATH.CONTENT.7.EE.A.1</w:t>
      </w:r>
    </w:p>
    <w:p w14:paraId="54B8DBB5" w14:textId="48AD4D2E" w:rsidR="00F1276A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0076BC">
        <w:rPr>
          <w:rFonts w:ascii="Calibri" w:eastAsia="Calibri" w:hAnsi="Calibri" w:cs="Calibri"/>
          <w:bCs/>
          <w:sz w:val="24"/>
          <w:szCs w:val="24"/>
        </w:rPr>
        <w:t>CCSS.MATH.CONTENT.6.EE.B.7</w:t>
      </w:r>
    </w:p>
    <w:p w14:paraId="5E0A2910" w14:textId="7E7801BB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Multi-Step Equations</w:t>
      </w:r>
    </w:p>
    <w:p w14:paraId="53F97311" w14:textId="5BF4A682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7.EE.A.1</w:t>
      </w:r>
    </w:p>
    <w:p w14:paraId="53A4B400" w14:textId="5035AEFB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EE.B.7</w:t>
      </w:r>
    </w:p>
    <w:p w14:paraId="46D63FC7" w14:textId="09991EEE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Equations with Variables on Both Sides</w:t>
      </w:r>
    </w:p>
    <w:p w14:paraId="44D6F541" w14:textId="67DAF23F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7.EE.A.1</w:t>
      </w:r>
    </w:p>
    <w:p w14:paraId="558C4E33" w14:textId="37432E50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EE.B.7</w:t>
      </w:r>
    </w:p>
    <w:p w14:paraId="42810015" w14:textId="52444A88" w:rsid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Literal Equations and Formulas</w:t>
      </w:r>
    </w:p>
    <w:p w14:paraId="769B6908" w14:textId="25218BC3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7.EE.A.1</w:t>
      </w:r>
    </w:p>
    <w:p w14:paraId="12FB846B" w14:textId="006F50A4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EE.B.7</w:t>
      </w:r>
    </w:p>
    <w:p w14:paraId="0DB7F79E" w14:textId="20EC147B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Ratios, Rates, and Conversions</w:t>
      </w:r>
    </w:p>
    <w:p w14:paraId="032534DC" w14:textId="60930CEC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RP.A.1</w:t>
      </w:r>
    </w:p>
    <w:p w14:paraId="046394C7" w14:textId="6BBF3336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RP.A.2</w:t>
      </w:r>
    </w:p>
    <w:p w14:paraId="211C9827" w14:textId="5D81350C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5.MD.A.1</w:t>
      </w:r>
    </w:p>
    <w:p w14:paraId="65A323BD" w14:textId="1BDA7AB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Proportions</w:t>
      </w:r>
    </w:p>
    <w:p w14:paraId="3098484D" w14:textId="4932A868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RP.A.1</w:t>
      </w:r>
    </w:p>
    <w:p w14:paraId="377386C2" w14:textId="1A1F4E22" w:rsidR="000076BC" w:rsidRPr="000076BC" w:rsidRDefault="000076B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076BC">
        <w:rPr>
          <w:rFonts w:ascii="Calibri" w:eastAsia="Calibri" w:hAnsi="Calibri" w:cs="Calibri"/>
          <w:bCs/>
          <w:color w:val="000000"/>
          <w:sz w:val="24"/>
          <w:szCs w:val="24"/>
        </w:rPr>
        <w:t>CCSS.MATH.CONTENT.6.RP.A.2</w:t>
      </w:r>
    </w:p>
    <w:p w14:paraId="57BDEB5F" w14:textId="77777777" w:rsidR="00F279AB" w:rsidRDefault="00F279AB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C1C0979" w14:textId="77777777" w:rsidR="00F279AB" w:rsidRDefault="00F279AB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E9F0478" w14:textId="27A1A12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2-8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roportions and Similar Figures</w:t>
      </w:r>
    </w:p>
    <w:p w14:paraId="663DB493" w14:textId="3D0264FB" w:rsidR="000076BC" w:rsidRPr="00F279AB" w:rsidRDefault="00F279A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279AB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F279AB">
        <w:rPr>
          <w:rFonts w:ascii="Calibri" w:eastAsia="Calibri" w:hAnsi="Calibri" w:cs="Calibri"/>
          <w:bCs/>
          <w:color w:val="000000"/>
          <w:sz w:val="24"/>
          <w:szCs w:val="24"/>
        </w:rPr>
        <w:t>.8.G.A.4</w:t>
      </w:r>
    </w:p>
    <w:p w14:paraId="1FE8C495" w14:textId="0AA05097" w:rsidR="00F279AB" w:rsidRPr="00F279AB" w:rsidRDefault="00F279A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F279AB">
        <w:rPr>
          <w:rFonts w:ascii="Calibri" w:eastAsia="Calibri" w:hAnsi="Calibri" w:cs="Calibri"/>
          <w:bCs/>
          <w:color w:val="000000"/>
          <w:sz w:val="24"/>
          <w:szCs w:val="24"/>
        </w:rPr>
        <w:t>CCSS.MATH.CONTENT.HSG.SRT.C.</w:t>
      </w:r>
      <w:proofErr w:type="gramEnd"/>
      <w:r w:rsidRPr="00F279AB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757B3E44" w14:textId="7EAF5E1A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9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ercentages</w:t>
      </w:r>
    </w:p>
    <w:p w14:paraId="7E635985" w14:textId="310D94AC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6.RP.A.3.C</w:t>
      </w:r>
    </w:p>
    <w:p w14:paraId="710D679E" w14:textId="6818E409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7.RP.A.3</w:t>
      </w:r>
    </w:p>
    <w:p w14:paraId="1410AC45" w14:textId="28BA19F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2-10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Change Expressed as a Percent</w:t>
      </w:r>
    </w:p>
    <w:p w14:paraId="0A16215A" w14:textId="5108950E" w:rsidR="006A79AF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6.RP.A.3.C</w:t>
      </w:r>
    </w:p>
    <w:p w14:paraId="514B27EE" w14:textId="500B59C0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7.RP.A.3</w:t>
      </w:r>
    </w:p>
    <w:p w14:paraId="56E182E3" w14:textId="77777777" w:rsidR="002643F4" w:rsidRDefault="0026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6F54859" w14:textId="77777777" w:rsid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397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Unit 3 – Solving Equations and Inequalities</w:t>
      </w:r>
      <w:r>
        <w:rPr>
          <w:rFonts w:ascii="Calibri" w:eastAsia="Calibri" w:hAnsi="Calibri" w:cs="Calibri"/>
          <w:b/>
          <w:sz w:val="32"/>
          <w:szCs w:val="32"/>
        </w:rPr>
        <w:t xml:space="preserve">     </w:t>
      </w:r>
    </w:p>
    <w:p w14:paraId="5EAD8664" w14:textId="0682B86E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39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Inequalities and Their Graph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69ACBFF" w14:textId="19611199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397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6.EE.B.5</w:t>
      </w:r>
    </w:p>
    <w:p w14:paraId="3BECD600" w14:textId="76832A6D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397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6.EE.B.8</w:t>
      </w:r>
    </w:p>
    <w:p w14:paraId="4209946D" w14:textId="5FEA011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olving </w:t>
      </w:r>
      <w:r>
        <w:rPr>
          <w:rFonts w:ascii="Calibri" w:eastAsia="Calibri" w:hAnsi="Calibri" w:cs="Calibri"/>
          <w:b/>
          <w:sz w:val="28"/>
          <w:szCs w:val="28"/>
        </w:rPr>
        <w:t>Inequalities Using Addition and Subtraction</w:t>
      </w:r>
    </w:p>
    <w:p w14:paraId="3F683166" w14:textId="442C782A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69F32DB7" w14:textId="2F37D05A" w:rsidR="00A16BC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olving </w:t>
      </w:r>
      <w:r>
        <w:rPr>
          <w:rFonts w:ascii="Calibri" w:eastAsia="Calibri" w:hAnsi="Calibri" w:cs="Calibri"/>
          <w:b/>
          <w:sz w:val="28"/>
          <w:szCs w:val="28"/>
        </w:rPr>
        <w:t>Inequalities Using Multiplication or Division</w:t>
      </w:r>
    </w:p>
    <w:p w14:paraId="4B1A20DB" w14:textId="6165AD02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sz w:val="24"/>
          <w:szCs w:val="24"/>
        </w:rPr>
        <w:t>CCSS.MATH.CONTENT.HSA.REI.B.</w:t>
      </w:r>
      <w:proofErr w:type="gramEnd"/>
      <w:r w:rsidRPr="00A16BCF">
        <w:rPr>
          <w:rFonts w:ascii="Calibri" w:eastAsia="Calibri" w:hAnsi="Calibri" w:cs="Calibri"/>
          <w:bCs/>
          <w:sz w:val="24"/>
          <w:szCs w:val="24"/>
        </w:rPr>
        <w:t>3</w:t>
      </w:r>
    </w:p>
    <w:p w14:paraId="048FFB3C" w14:textId="0B40EB1C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Multi-Step Inequaliti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963F124" w14:textId="1BF5A994" w:rsid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3A776184" w14:textId="77777777" w:rsidR="002643F4" w:rsidRPr="002643F4" w:rsidRDefault="0026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86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22A5D3E9" w14:textId="54883F8D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3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Working with Se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6B709C1" w14:textId="6D3F9DAA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4EBF6471" w14:textId="09FAEEC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Compound Inequaliti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86344F6" w14:textId="10CCA01A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1526C3A4" w14:textId="6528ED54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D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12</w:t>
      </w:r>
    </w:p>
    <w:p w14:paraId="364FEDD5" w14:textId="77777777" w:rsidR="002643F4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7 </w:t>
      </w:r>
      <w:r>
        <w:rPr>
          <w:rFonts w:ascii="Calibri" w:eastAsia="Calibri" w:hAnsi="Calibri" w:cs="Calibri"/>
          <w:b/>
          <w:sz w:val="28"/>
          <w:szCs w:val="28"/>
        </w:rPr>
        <w:t>Absolute Value Equations and Inequaliti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</w:t>
      </w:r>
    </w:p>
    <w:p w14:paraId="6004BD66" w14:textId="08DB08FD" w:rsidR="006A79AF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55F48828" w14:textId="2F366635" w:rsidR="002643F4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D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12</w:t>
      </w:r>
    </w:p>
    <w:p w14:paraId="1F7D11E1" w14:textId="13FF46C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3-8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Union and Intersection of Se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8055E3F" w14:textId="2B4CBB01" w:rsidR="006A79AF" w:rsidRPr="002643F4" w:rsidRDefault="0026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CP.A.</w:t>
      </w:r>
      <w:proofErr w:type="gramEnd"/>
      <w:r w:rsidRPr="002643F4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06A1EF19" w14:textId="77777777" w:rsidR="002643F4" w:rsidRDefault="0026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99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C239B83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4 – </w:t>
      </w:r>
      <w:r>
        <w:rPr>
          <w:rFonts w:ascii="Calibri" w:eastAsia="Calibri" w:hAnsi="Calibri" w:cs="Calibri"/>
          <w:b/>
          <w:sz w:val="32"/>
          <w:szCs w:val="32"/>
        </w:rPr>
        <w:t>An Introduction to Functions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184522FF" w14:textId="434AF0C6" w:rsid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Using Graphs to Relate Two Quantities</w:t>
      </w:r>
    </w:p>
    <w:p w14:paraId="78EE49EA" w14:textId="78416183" w:rsidR="006D2264" w:rsidRPr="006D2264" w:rsidRDefault="006D226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D2264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B.</w:t>
      </w:r>
      <w:proofErr w:type="gramEnd"/>
      <w:r w:rsidRPr="006D2264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</w:p>
    <w:p w14:paraId="59A6B8D6" w14:textId="58885E5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4-2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atterns and Linear Func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6491502" w14:textId="33B67177" w:rsidR="006D2264" w:rsidRPr="006D2264" w:rsidRDefault="006D226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D2264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B.</w:t>
      </w:r>
      <w:proofErr w:type="gramEnd"/>
      <w:r w:rsidRPr="006D2264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</w:p>
    <w:p w14:paraId="6C0DC3CE" w14:textId="0297EEC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atterns and Nonlinear Func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9CC8AA9" w14:textId="6E5C5575" w:rsidR="006D2264" w:rsidRPr="006D2264" w:rsidRDefault="006D226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D2264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B.</w:t>
      </w:r>
      <w:proofErr w:type="gramEnd"/>
      <w:r w:rsidRPr="006D2264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</w:p>
    <w:p w14:paraId="6CE62EEF" w14:textId="77777777" w:rsidR="00D143F4" w:rsidRDefault="00D1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A16109A" w14:textId="77777777" w:rsidR="00D143F4" w:rsidRDefault="00D1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6488322" w14:textId="77777777" w:rsidR="00D143F4" w:rsidRDefault="00D1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71D9C69" w14:textId="19AFDA2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4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Graphing a Function Rul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65C8C60" w14:textId="15EA5603" w:rsidR="006D226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B.</w:t>
      </w:r>
      <w:proofErr w:type="gramEnd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</w:p>
    <w:p w14:paraId="59F280BD" w14:textId="557D2FE0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.8.F.A.1</w:t>
      </w:r>
    </w:p>
    <w:p w14:paraId="76065B9B" w14:textId="0A4FE050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Writing a Function Rule </w:t>
      </w:r>
    </w:p>
    <w:p w14:paraId="34695214" w14:textId="4084622A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B.</w:t>
      </w:r>
      <w:proofErr w:type="gramEnd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</w:p>
    <w:p w14:paraId="31B6B894" w14:textId="1254F2BD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.8.F.A.1</w:t>
      </w:r>
    </w:p>
    <w:p w14:paraId="6CF545FD" w14:textId="355D09A5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4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ormalizing Relations and Functions</w:t>
      </w:r>
    </w:p>
    <w:p w14:paraId="7B926B36" w14:textId="3F0B7472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sz w:val="24"/>
          <w:szCs w:val="24"/>
        </w:rPr>
        <w:t>CCSS.MATH.CONTENT.HSF.IF.A.</w:t>
      </w:r>
      <w:proofErr w:type="gramEnd"/>
      <w:r w:rsidRPr="00D143F4">
        <w:rPr>
          <w:rFonts w:ascii="Calibri" w:eastAsia="Calibri" w:hAnsi="Calibri" w:cs="Calibri"/>
          <w:bCs/>
          <w:sz w:val="24"/>
          <w:szCs w:val="24"/>
        </w:rPr>
        <w:t>1</w:t>
      </w:r>
    </w:p>
    <w:p w14:paraId="357F18CC" w14:textId="66A82557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sz w:val="24"/>
          <w:szCs w:val="24"/>
        </w:rPr>
        <w:t>CCSS.MATH.CONTENT.HSF.IF.B.</w:t>
      </w:r>
      <w:proofErr w:type="gramEnd"/>
      <w:r w:rsidRPr="00D143F4">
        <w:rPr>
          <w:rFonts w:ascii="Calibri" w:eastAsia="Calibri" w:hAnsi="Calibri" w:cs="Calibri"/>
          <w:bCs/>
          <w:sz w:val="24"/>
          <w:szCs w:val="24"/>
        </w:rPr>
        <w:t>5</w:t>
      </w:r>
    </w:p>
    <w:p w14:paraId="188ADE58" w14:textId="4D47DBB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4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rithmetic Sequences</w:t>
      </w:r>
    </w:p>
    <w:p w14:paraId="7507648C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.8.F.A.1</w:t>
      </w:r>
    </w:p>
    <w:p w14:paraId="37A948C5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A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7459756B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A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26FA917E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BF.A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6A3D75FC" w14:textId="70E8AFB5" w:rsidR="006A79A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LE.A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29A99DFA" w14:textId="77777777" w:rsidR="00A16BCF" w:rsidRDefault="00A16BC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2808AF2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Unit 5 - Linear Functions</w:t>
      </w:r>
    </w:p>
    <w:p w14:paraId="385F2980" w14:textId="58C45D48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Rate of Change and Slop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1BC10E5" w14:textId="39748FBD" w:rsid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5</w:t>
      </w:r>
    </w:p>
    <w:p w14:paraId="47BB0B32" w14:textId="6DA94637" w:rsidR="00D143F4" w:rsidRDefault="00D1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11F7B002" w14:textId="77777777" w:rsidR="00D143F4" w:rsidRPr="00D143F4" w:rsidRDefault="00D143F4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35C7E732" w14:textId="003B8BA5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5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irect Variatio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58748F1" w14:textId="6AC7CEEE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5</w:t>
      </w:r>
    </w:p>
    <w:p w14:paraId="5768D4EE" w14:textId="0768EF6B" w:rsidR="00D143F4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Slope-Intercept Form    </w:t>
      </w:r>
    </w:p>
    <w:p w14:paraId="17E105F0" w14:textId="5C1F40CE" w:rsidR="006A79AF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5</w:t>
      </w:r>
    </w:p>
    <w:p w14:paraId="2D958515" w14:textId="612E7DED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6</w:t>
      </w:r>
    </w:p>
    <w:p w14:paraId="50FD3EE2" w14:textId="5FB5915F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4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oint-Slope For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00E62BD" w14:textId="4B303FDC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5</w:t>
      </w:r>
    </w:p>
    <w:p w14:paraId="150EC6BF" w14:textId="2917AD73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0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6</w:t>
      </w:r>
    </w:p>
    <w:p w14:paraId="1E623627" w14:textId="5396C5E3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5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tandard For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4AAD397" w14:textId="472BA815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5</w:t>
      </w:r>
    </w:p>
    <w:p w14:paraId="70DBFD93" w14:textId="22F568A1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6</w:t>
      </w:r>
    </w:p>
    <w:p w14:paraId="38C425AC" w14:textId="5A3284F5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arallel and Perpendicular Lin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563510F" w14:textId="6583EC83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HSG.GPE.B.</w:t>
      </w:r>
      <w:proofErr w:type="gramEnd"/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5</w:t>
      </w:r>
    </w:p>
    <w:p w14:paraId="11154059" w14:textId="74F6DE4A" w:rsidR="00D143F4" w:rsidRPr="00D143F4" w:rsidRDefault="00D143F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143F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B.6</w:t>
      </w:r>
    </w:p>
    <w:p w14:paraId="57E61777" w14:textId="5F238FA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5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catter Plots and Trend Lines</w:t>
      </w:r>
    </w:p>
    <w:p w14:paraId="74506B4E" w14:textId="717309B5" w:rsidR="00D143F4" w:rsidRPr="00500696" w:rsidRDefault="00500696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500696">
        <w:rPr>
          <w:rFonts w:ascii="Calibri" w:eastAsia="Calibri" w:hAnsi="Calibri" w:cs="Calibri"/>
          <w:bCs/>
          <w:sz w:val="24"/>
          <w:szCs w:val="24"/>
        </w:rPr>
        <w:t>CCSS.MATH.CONTENT</w:t>
      </w:r>
      <w:proofErr w:type="gramEnd"/>
      <w:r w:rsidRPr="00500696">
        <w:rPr>
          <w:rFonts w:ascii="Calibri" w:eastAsia="Calibri" w:hAnsi="Calibri" w:cs="Calibri"/>
          <w:bCs/>
          <w:sz w:val="24"/>
          <w:szCs w:val="24"/>
        </w:rPr>
        <w:t>.8.SP.A.1</w:t>
      </w:r>
    </w:p>
    <w:p w14:paraId="65484C9A" w14:textId="221D980F" w:rsidR="00500696" w:rsidRPr="00500696" w:rsidRDefault="00500696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500696">
        <w:rPr>
          <w:rFonts w:ascii="Calibri" w:eastAsia="Calibri" w:hAnsi="Calibri" w:cs="Calibri"/>
          <w:bCs/>
          <w:sz w:val="24"/>
          <w:szCs w:val="24"/>
        </w:rPr>
        <w:t>CCSS.MATH.CONTENT.HSS.ID.B.</w:t>
      </w:r>
      <w:proofErr w:type="gramEnd"/>
      <w:r w:rsidRPr="00500696">
        <w:rPr>
          <w:rFonts w:ascii="Calibri" w:eastAsia="Calibri" w:hAnsi="Calibri" w:cs="Calibri"/>
          <w:bCs/>
          <w:sz w:val="24"/>
          <w:szCs w:val="24"/>
        </w:rPr>
        <w:t>5</w:t>
      </w:r>
    </w:p>
    <w:p w14:paraId="311F2438" w14:textId="724A118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5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raphing Absolute Value Functions</w:t>
      </w:r>
    </w:p>
    <w:p w14:paraId="3FA88E7A" w14:textId="31FEF929" w:rsidR="00500696" w:rsidRDefault="00500696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500696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7.B</w:t>
      </w:r>
      <w:proofErr w:type="gramEnd"/>
    </w:p>
    <w:p w14:paraId="1DA97682" w14:textId="77777777" w:rsidR="00500696" w:rsidRPr="00500696" w:rsidRDefault="00500696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07C59C8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2BD5914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 xml:space="preserve">Unit 6 – </w:t>
      </w:r>
      <w:r>
        <w:rPr>
          <w:rFonts w:ascii="Calibri" w:eastAsia="Calibri" w:hAnsi="Calibri" w:cs="Calibri"/>
          <w:b/>
          <w:sz w:val="32"/>
          <w:szCs w:val="32"/>
        </w:rPr>
        <w:t>Systems of Equations and Inequalities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717A1DB5" w14:textId="1E8EE2BA" w:rsid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6-1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Systems by Graph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BD74D0B" w14:textId="65B61B7E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1649A43E" w14:textId="1242EBBE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D.</w:t>
      </w:r>
      <w:proofErr w:type="gramEnd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10</w:t>
      </w:r>
    </w:p>
    <w:p w14:paraId="2C5A94A4" w14:textId="2B10E17E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D.</w:t>
      </w:r>
      <w:proofErr w:type="gramEnd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11</w:t>
      </w:r>
    </w:p>
    <w:p w14:paraId="1901AF20" w14:textId="6A9CB117" w:rsidR="000165F9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6-2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Linear Systems by Substitution</w:t>
      </w:r>
    </w:p>
    <w:p w14:paraId="3C3E612C" w14:textId="076A8D07" w:rsidR="004602D5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67DE0D8E" w14:textId="6619D0C2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color w:val="000000"/>
          <w:sz w:val="24"/>
          <w:szCs w:val="24"/>
        </w:rPr>
        <w:t>5</w:t>
      </w:r>
    </w:p>
    <w:p w14:paraId="4022B604" w14:textId="1842B00D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6-3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Linear Systems Using Elimination</w:t>
      </w:r>
    </w:p>
    <w:p w14:paraId="30FC7848" w14:textId="2D7F3B13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sz w:val="24"/>
          <w:szCs w:val="24"/>
        </w:rPr>
        <w:t>6</w:t>
      </w:r>
    </w:p>
    <w:p w14:paraId="050A08F2" w14:textId="739FB3A5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sz w:val="24"/>
          <w:szCs w:val="24"/>
        </w:rPr>
        <w:t>5</w:t>
      </w:r>
    </w:p>
    <w:p w14:paraId="0EAD99EA" w14:textId="51689D6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6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Applications of Linear Systems</w:t>
      </w:r>
    </w:p>
    <w:p w14:paraId="3B794A50" w14:textId="6DBE81B5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sz w:val="24"/>
          <w:szCs w:val="24"/>
        </w:rPr>
        <w:t>6</w:t>
      </w:r>
    </w:p>
    <w:p w14:paraId="4082E761" w14:textId="15613F78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sz w:val="24"/>
          <w:szCs w:val="24"/>
        </w:rPr>
        <w:t>CCSS.MATH.CONTENT.HSA.REI.C.</w:t>
      </w:r>
      <w:proofErr w:type="gramEnd"/>
      <w:r w:rsidRPr="000165F9">
        <w:rPr>
          <w:rFonts w:ascii="Calibri" w:eastAsia="Calibri" w:hAnsi="Calibri" w:cs="Calibri"/>
          <w:bCs/>
          <w:sz w:val="24"/>
          <w:szCs w:val="24"/>
        </w:rPr>
        <w:t>5</w:t>
      </w:r>
    </w:p>
    <w:p w14:paraId="34F64D0C" w14:textId="356AE7C9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6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Linear Inequalities</w:t>
      </w:r>
    </w:p>
    <w:p w14:paraId="148BE1FA" w14:textId="1BF0DC50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sz w:val="24"/>
          <w:szCs w:val="24"/>
        </w:rPr>
        <w:t>CCSS.MATH.CONTENT.HSA.REI.B.</w:t>
      </w:r>
      <w:proofErr w:type="gramEnd"/>
      <w:r w:rsidRPr="000165F9">
        <w:rPr>
          <w:rFonts w:ascii="Calibri" w:eastAsia="Calibri" w:hAnsi="Calibri" w:cs="Calibri"/>
          <w:bCs/>
          <w:sz w:val="24"/>
          <w:szCs w:val="24"/>
        </w:rPr>
        <w:t>3</w:t>
      </w:r>
    </w:p>
    <w:p w14:paraId="1AA504C7" w14:textId="614AD76B" w:rsidR="000165F9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6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ystems of Linear Inequalities</w:t>
      </w:r>
    </w:p>
    <w:p w14:paraId="33EE66C0" w14:textId="0988909E" w:rsidR="000165F9" w:rsidRPr="000165F9" w:rsidRDefault="000165F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0165F9">
        <w:rPr>
          <w:rFonts w:ascii="Calibri" w:eastAsia="Calibri" w:hAnsi="Calibri" w:cs="Calibri"/>
          <w:bCs/>
          <w:sz w:val="24"/>
          <w:szCs w:val="24"/>
        </w:rPr>
        <w:t>CCSS.MATH.CONTENT.HSA.REI.D.</w:t>
      </w:r>
      <w:proofErr w:type="gramEnd"/>
      <w:r w:rsidRPr="000165F9">
        <w:rPr>
          <w:rFonts w:ascii="Calibri" w:eastAsia="Calibri" w:hAnsi="Calibri" w:cs="Calibri"/>
          <w:bCs/>
          <w:sz w:val="24"/>
          <w:szCs w:val="24"/>
        </w:rPr>
        <w:t>12</w:t>
      </w:r>
    </w:p>
    <w:p w14:paraId="792CB161" w14:textId="61E9C011" w:rsidR="004602D5" w:rsidRDefault="004602D5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5F7A25B7" w14:textId="6C05B9A4" w:rsidR="0084742B" w:rsidRDefault="0084742B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32AFB274" w14:textId="77777777" w:rsidR="0084742B" w:rsidRDefault="0084742B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3CA899D4" w14:textId="68B1236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Unit 7 – Exponents and Exponential Functions</w:t>
      </w:r>
    </w:p>
    <w:p w14:paraId="5B1ABF7F" w14:textId="0F37161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Zero and Negative Expon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058765C" w14:textId="57844996" w:rsidR="0084742B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8.b</w:t>
      </w:r>
      <w:proofErr w:type="gramEnd"/>
    </w:p>
    <w:p w14:paraId="0907D25E" w14:textId="0D97A262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c</w:t>
      </w:r>
      <w:proofErr w:type="gramEnd"/>
    </w:p>
    <w:p w14:paraId="2C3147C0" w14:textId="6F3BA13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Powers with the Same Base</w:t>
      </w:r>
    </w:p>
    <w:p w14:paraId="6481C964" w14:textId="6E835989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c</w:t>
      </w:r>
      <w:proofErr w:type="gramEnd"/>
    </w:p>
    <w:p w14:paraId="400ED5C7" w14:textId="6A412CB8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c</w:t>
      </w:r>
      <w:proofErr w:type="gramEnd"/>
    </w:p>
    <w:p w14:paraId="799A57B4" w14:textId="5DA4AF58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ore Multiplication Properties of Expon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AFE3043" w14:textId="7CA3153A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8.b</w:t>
      </w:r>
      <w:proofErr w:type="gramEnd"/>
    </w:p>
    <w:p w14:paraId="177258F2" w14:textId="2EFD7675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c</w:t>
      </w:r>
      <w:proofErr w:type="gramEnd"/>
    </w:p>
    <w:p w14:paraId="3123951E" w14:textId="11E7A04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ivision Properties of Expon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A60CE35" w14:textId="7923D088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8.b</w:t>
      </w:r>
      <w:proofErr w:type="gramEnd"/>
    </w:p>
    <w:p w14:paraId="6E03EB89" w14:textId="316CBBE9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c</w:t>
      </w:r>
      <w:proofErr w:type="gramEnd"/>
    </w:p>
    <w:p w14:paraId="3D1C7C23" w14:textId="7DFBBCEB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Rational Exponents and Radicals</w:t>
      </w:r>
    </w:p>
    <w:p w14:paraId="39F58B32" w14:textId="403EC196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sz w:val="24"/>
          <w:szCs w:val="24"/>
        </w:rPr>
        <w:t>CCSS.Math.Content.HSF.IF.C.8.b</w:t>
      </w:r>
      <w:proofErr w:type="gramEnd"/>
    </w:p>
    <w:p w14:paraId="429578F9" w14:textId="149D952B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sz w:val="24"/>
          <w:szCs w:val="24"/>
        </w:rPr>
        <w:t>CCSS.Math.Content.HSA.SSE.B.3.c</w:t>
      </w:r>
      <w:proofErr w:type="gramEnd"/>
    </w:p>
    <w:p w14:paraId="08D31532" w14:textId="3D8B855F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7-6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xponential Functions</w:t>
      </w:r>
    </w:p>
    <w:p w14:paraId="2A2FFCF8" w14:textId="2BC22690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8.b</w:t>
      </w:r>
      <w:proofErr w:type="gramEnd"/>
    </w:p>
    <w:p w14:paraId="524E26DF" w14:textId="01404D8F" w:rsid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c</w:t>
      </w:r>
      <w:proofErr w:type="gramEnd"/>
    </w:p>
    <w:p w14:paraId="1AEC23F2" w14:textId="702BA8D8" w:rsidR="00DC2A9F" w:rsidRDefault="00DC2A9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5F95912" w14:textId="77777777" w:rsidR="00DC2A9F" w:rsidRPr="00DC2A9F" w:rsidRDefault="00DC2A9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24E0E7C6" w14:textId="2C886D0C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7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Exponential Growth and Decay</w:t>
      </w:r>
    </w:p>
    <w:p w14:paraId="2DA3D572" w14:textId="5894BB1B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sz w:val="24"/>
          <w:szCs w:val="24"/>
        </w:rPr>
        <w:t>CCSS.Math.Content.HSF.IF.C.8.b</w:t>
      </w:r>
      <w:proofErr w:type="gramEnd"/>
    </w:p>
    <w:p w14:paraId="5CDAF338" w14:textId="599996D6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sz w:val="24"/>
          <w:szCs w:val="24"/>
        </w:rPr>
        <w:t>CCSS.Math.Content.HSA.SSE.B.3.c</w:t>
      </w:r>
      <w:proofErr w:type="gramEnd"/>
    </w:p>
    <w:p w14:paraId="63284AC7" w14:textId="08CC2F8B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7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Geometric Sequences</w:t>
      </w:r>
    </w:p>
    <w:p w14:paraId="15A6A8DF" w14:textId="2AEF67F6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sz w:val="24"/>
          <w:szCs w:val="24"/>
        </w:rPr>
        <w:t>CCSS.Math.Content.HSA.SSE.A.1.a</w:t>
      </w:r>
      <w:proofErr w:type="gramEnd"/>
    </w:p>
    <w:p w14:paraId="3D741EC3" w14:textId="7FACB534" w:rsidR="00DC2A9F" w:rsidRPr="00DC2A9F" w:rsidRDefault="00DC2A9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C2A9F">
        <w:rPr>
          <w:rFonts w:ascii="Calibri" w:eastAsia="Calibri" w:hAnsi="Calibri" w:cs="Calibri"/>
          <w:bCs/>
          <w:sz w:val="24"/>
          <w:szCs w:val="24"/>
        </w:rPr>
        <w:t>CCSS.Math.Content.HSA.SSE.B.</w:t>
      </w:r>
      <w:proofErr w:type="gramEnd"/>
      <w:r w:rsidRPr="00DC2A9F">
        <w:rPr>
          <w:rFonts w:ascii="Calibri" w:eastAsia="Calibri" w:hAnsi="Calibri" w:cs="Calibri"/>
          <w:bCs/>
          <w:sz w:val="24"/>
          <w:szCs w:val="24"/>
        </w:rPr>
        <w:t>4</w:t>
      </w:r>
    </w:p>
    <w:p w14:paraId="3DC906EF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1BC9A8CF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nit 8 –</w:t>
      </w:r>
      <w:r>
        <w:rPr>
          <w:rFonts w:ascii="Calibri" w:eastAsia="Calibri" w:hAnsi="Calibri" w:cs="Calibri"/>
          <w:b/>
          <w:sz w:val="32"/>
          <w:szCs w:val="32"/>
        </w:rPr>
        <w:t xml:space="preserve"> Polynomials and Factoring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225DD1FC" w14:textId="1C48943B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Adding and Subtracting Polynomia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52264C9" w14:textId="7ED00A63" w:rsidR="0053409B" w:rsidRPr="0053409B" w:rsidRDefault="0053409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53409B">
        <w:rPr>
          <w:rFonts w:ascii="Calibri" w:eastAsia="Calibri" w:hAnsi="Calibri" w:cs="Calibri"/>
          <w:bCs/>
          <w:sz w:val="24"/>
          <w:szCs w:val="24"/>
        </w:rPr>
        <w:t>CCSS.Math.Content.HSA.SSE.A.1.a</w:t>
      </w:r>
      <w:proofErr w:type="gramEnd"/>
    </w:p>
    <w:p w14:paraId="0E2B8270" w14:textId="0A6F99D9" w:rsidR="0053409B" w:rsidRPr="0053409B" w:rsidRDefault="0053409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53409B">
        <w:rPr>
          <w:rFonts w:ascii="Calibri" w:eastAsia="Calibri" w:hAnsi="Calibri" w:cs="Calibri"/>
          <w:bCs/>
          <w:sz w:val="24"/>
          <w:szCs w:val="24"/>
        </w:rPr>
        <w:t>CCSS.Math.Content.HSA.APR.A.</w:t>
      </w:r>
      <w:proofErr w:type="gramEnd"/>
      <w:r w:rsidRPr="0053409B">
        <w:rPr>
          <w:rFonts w:ascii="Calibri" w:eastAsia="Calibri" w:hAnsi="Calibri" w:cs="Calibri"/>
          <w:bCs/>
          <w:sz w:val="24"/>
          <w:szCs w:val="24"/>
        </w:rPr>
        <w:t>1</w:t>
      </w:r>
    </w:p>
    <w:p w14:paraId="24FC85D2" w14:textId="276B5FC5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and Factor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9FF507D" w14:textId="7100EE3F" w:rsidR="0053409B" w:rsidRPr="00D120DF" w:rsidRDefault="00D120D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20D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A.</w:t>
      </w:r>
      <w:proofErr w:type="gramEnd"/>
      <w:r w:rsidRPr="00D120DF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4BC0CFB6" w14:textId="0F2E1DF8" w:rsidR="00D120DF" w:rsidRPr="00D120DF" w:rsidRDefault="00D120D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20D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</w:t>
      </w:r>
      <w:proofErr w:type="gramEnd"/>
      <w:r w:rsidRPr="00D120DF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418DA2D3" w14:textId="5D45D537" w:rsidR="00D120D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Multiplying Binomials     </w:t>
      </w:r>
    </w:p>
    <w:p w14:paraId="03B7D981" w14:textId="2FE8A18B" w:rsidR="006A79AF" w:rsidRPr="00D120DF" w:rsidRDefault="00D120D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120DF">
        <w:rPr>
          <w:rFonts w:ascii="Calibri" w:eastAsia="Calibri" w:hAnsi="Calibri" w:cs="Calibri"/>
          <w:bCs/>
          <w:sz w:val="24"/>
          <w:szCs w:val="24"/>
        </w:rPr>
        <w:t>CCSS.Math.Content.HSA.APR.A.</w:t>
      </w:r>
      <w:proofErr w:type="gramEnd"/>
      <w:r w:rsidRPr="00D120DF">
        <w:rPr>
          <w:rFonts w:ascii="Calibri" w:eastAsia="Calibri" w:hAnsi="Calibri" w:cs="Calibri"/>
          <w:bCs/>
          <w:sz w:val="24"/>
          <w:szCs w:val="24"/>
        </w:rPr>
        <w:t>1</w:t>
      </w:r>
      <w:r w:rsidR="00780932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</w:t>
      </w:r>
    </w:p>
    <w:p w14:paraId="06A68D2E" w14:textId="5B11983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Special Cases</w:t>
      </w:r>
    </w:p>
    <w:p w14:paraId="6F68AE09" w14:textId="693367FA" w:rsidR="00D120DF" w:rsidRDefault="00D120D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D120D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A.</w:t>
      </w:r>
      <w:proofErr w:type="gramEnd"/>
      <w:r w:rsidRPr="00D120DF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7428D894" w14:textId="5E09A225" w:rsidR="00D120DF" w:rsidRDefault="00D120D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329E535D" w14:textId="7EF0DC2A" w:rsidR="00D120DF" w:rsidRDefault="00D120D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793B3F1A" w14:textId="77777777" w:rsidR="00D120DF" w:rsidRPr="00D120DF" w:rsidRDefault="00D120D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712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188C4C89" w14:textId="4D094BC6" w:rsidR="00D120D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8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Factoring x squared plus bx plus c  </w:t>
      </w:r>
    </w:p>
    <w:p w14:paraId="09F0EA9A" w14:textId="77777777" w:rsidR="00D120DF" w:rsidRPr="00D120DF" w:rsidRDefault="00D120D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120DF">
        <w:rPr>
          <w:rFonts w:ascii="Calibri" w:eastAsia="Calibri" w:hAnsi="Calibri" w:cs="Calibri"/>
          <w:bCs/>
          <w:sz w:val="24"/>
          <w:szCs w:val="24"/>
        </w:rPr>
        <w:t>CCSS.Math.Content.HSA.SSE.A.1.a</w:t>
      </w:r>
      <w:proofErr w:type="gramEnd"/>
      <w:r w:rsidR="00780932" w:rsidRPr="00D120DF">
        <w:rPr>
          <w:rFonts w:ascii="Calibri" w:eastAsia="Calibri" w:hAnsi="Calibri" w:cs="Calibri"/>
          <w:bCs/>
          <w:sz w:val="24"/>
          <w:szCs w:val="24"/>
        </w:rPr>
        <w:t xml:space="preserve">      </w:t>
      </w:r>
    </w:p>
    <w:p w14:paraId="3B503C7B" w14:textId="1638C482" w:rsidR="006A79AF" w:rsidRPr="00D120DF" w:rsidRDefault="00D120D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D120DF">
        <w:rPr>
          <w:rFonts w:ascii="Calibri" w:eastAsia="Calibri" w:hAnsi="Calibri" w:cs="Calibri"/>
          <w:bCs/>
          <w:sz w:val="24"/>
          <w:szCs w:val="24"/>
        </w:rPr>
        <w:t>CCSS.Math.Content.HSA.SSE.A.</w:t>
      </w:r>
      <w:proofErr w:type="gramEnd"/>
      <w:r w:rsidRPr="00D120DF">
        <w:rPr>
          <w:rFonts w:ascii="Calibri" w:eastAsia="Calibri" w:hAnsi="Calibri" w:cs="Calibri"/>
          <w:bCs/>
          <w:sz w:val="24"/>
          <w:szCs w:val="24"/>
        </w:rPr>
        <w:t>2</w:t>
      </w:r>
      <w:r w:rsidR="00780932" w:rsidRPr="00D120DF">
        <w:rPr>
          <w:rFonts w:ascii="Calibri" w:eastAsia="Calibri" w:hAnsi="Calibri" w:cs="Calibri"/>
          <w:bCs/>
          <w:sz w:val="24"/>
          <w:szCs w:val="24"/>
        </w:rPr>
        <w:t xml:space="preserve">                 </w:t>
      </w:r>
    </w:p>
    <w:p w14:paraId="5F20068F" w14:textId="78ACC3F1" w:rsidR="009022BB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Factoring ax squared plus bx plus c  </w:t>
      </w:r>
    </w:p>
    <w:p w14:paraId="29F23DD9" w14:textId="26DBEF01" w:rsidR="009022BB" w:rsidRPr="009022BB" w:rsidRDefault="009022B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9022BB">
        <w:rPr>
          <w:rFonts w:ascii="Calibri" w:eastAsia="Calibri" w:hAnsi="Calibri" w:cs="Calibri"/>
          <w:bCs/>
          <w:sz w:val="24"/>
          <w:szCs w:val="24"/>
        </w:rPr>
        <w:t>CCSS.Math.Content.HSA.SSE.A.1.a</w:t>
      </w:r>
      <w:proofErr w:type="gramEnd"/>
    </w:p>
    <w:p w14:paraId="2BFD8FEA" w14:textId="7D2C483B" w:rsidR="006A79AF" w:rsidRPr="009022BB" w:rsidRDefault="009022B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9022BB">
        <w:rPr>
          <w:rFonts w:ascii="Calibri" w:eastAsia="Calibri" w:hAnsi="Calibri" w:cs="Calibri"/>
          <w:bCs/>
          <w:sz w:val="24"/>
          <w:szCs w:val="24"/>
        </w:rPr>
        <w:t>CCSS.Math.Content.HSA.SSE.A.</w:t>
      </w:r>
      <w:proofErr w:type="gramEnd"/>
      <w:r w:rsidRPr="009022BB">
        <w:rPr>
          <w:rFonts w:ascii="Calibri" w:eastAsia="Calibri" w:hAnsi="Calibri" w:cs="Calibri"/>
          <w:bCs/>
          <w:sz w:val="24"/>
          <w:szCs w:val="24"/>
        </w:rPr>
        <w:t>2</w:t>
      </w:r>
      <w:r w:rsidR="00780932" w:rsidRPr="009022BB">
        <w:rPr>
          <w:rFonts w:ascii="Calibri" w:eastAsia="Calibri" w:hAnsi="Calibri" w:cs="Calibri"/>
          <w:bCs/>
          <w:sz w:val="24"/>
          <w:szCs w:val="24"/>
        </w:rPr>
        <w:t xml:space="preserve">        </w:t>
      </w:r>
      <w:r w:rsidR="00780932" w:rsidRPr="009022B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</w:p>
    <w:p w14:paraId="3E82C08E" w14:textId="47AAC50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actoring Special Cas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F7C240F" w14:textId="66F51A6A" w:rsidR="009022BB" w:rsidRPr="009022BB" w:rsidRDefault="009022B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9022BB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1.a</w:t>
      </w:r>
      <w:proofErr w:type="gramEnd"/>
    </w:p>
    <w:p w14:paraId="64035040" w14:textId="1F3B722A" w:rsidR="009022BB" w:rsidRPr="009022BB" w:rsidRDefault="009022B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142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9022BB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</w:t>
      </w:r>
      <w:proofErr w:type="gramEnd"/>
      <w:r w:rsidRPr="009022BB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3921CCD2" w14:textId="7D555B35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8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actoring by Group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D47F51A" w14:textId="5B016584" w:rsidR="009022BB" w:rsidRPr="009022BB" w:rsidRDefault="009022B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9022BB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1.a</w:t>
      </w:r>
      <w:proofErr w:type="gramEnd"/>
    </w:p>
    <w:p w14:paraId="5FA05749" w14:textId="6E5F4A2A" w:rsidR="009022BB" w:rsidRPr="009022BB" w:rsidRDefault="009022BB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9022BB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</w:t>
      </w:r>
      <w:proofErr w:type="gramEnd"/>
      <w:r w:rsidRPr="009022BB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1C5397EC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0BB67D5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Unit 9 - Exponents and Exponential Functions </w:t>
      </w:r>
    </w:p>
    <w:p w14:paraId="108B4487" w14:textId="4E98ECE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Quadratic Graphs and Their Properties</w:t>
      </w:r>
    </w:p>
    <w:p w14:paraId="1484BA63" w14:textId="33D48395" w:rsidR="00427197" w:rsidRPr="00427197" w:rsidRDefault="00427197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27197">
        <w:rPr>
          <w:rFonts w:ascii="Calibri" w:eastAsia="Calibri" w:hAnsi="Calibri" w:cs="Calibri"/>
          <w:bCs/>
          <w:sz w:val="24"/>
          <w:szCs w:val="24"/>
        </w:rPr>
        <w:t>CCSS.MATH.CONTENT.HSF.IF.C.</w:t>
      </w:r>
      <w:proofErr w:type="gramEnd"/>
      <w:r w:rsidRPr="00427197">
        <w:rPr>
          <w:rFonts w:ascii="Calibri" w:eastAsia="Calibri" w:hAnsi="Calibri" w:cs="Calibri"/>
          <w:bCs/>
          <w:sz w:val="24"/>
          <w:szCs w:val="24"/>
        </w:rPr>
        <w:t>7</w:t>
      </w:r>
    </w:p>
    <w:p w14:paraId="7AC8C51D" w14:textId="3253F659" w:rsidR="00427197" w:rsidRPr="00427197" w:rsidRDefault="00427197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27197">
        <w:rPr>
          <w:rFonts w:ascii="Calibri" w:eastAsia="Calibri" w:hAnsi="Calibri" w:cs="Calibri"/>
          <w:bCs/>
          <w:sz w:val="24"/>
          <w:szCs w:val="24"/>
        </w:rPr>
        <w:t>CCSS.MATH.CONTENT.HSF.IF.C.7.A</w:t>
      </w:r>
      <w:proofErr w:type="gramEnd"/>
    </w:p>
    <w:p w14:paraId="49D0A2F8" w14:textId="5BC51C1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Quadratic Func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466F366" w14:textId="3B1AC05B" w:rsidR="00427197" w:rsidRPr="00427197" w:rsidRDefault="00427197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27197">
        <w:rPr>
          <w:rFonts w:ascii="Calibri" w:eastAsia="Calibri" w:hAnsi="Calibri" w:cs="Calibri"/>
          <w:bCs/>
          <w:sz w:val="24"/>
          <w:szCs w:val="24"/>
        </w:rPr>
        <w:t>CCSS.MATH.CONTENT.HSF.IF.C.</w:t>
      </w:r>
      <w:proofErr w:type="gramEnd"/>
      <w:r w:rsidRPr="00427197">
        <w:rPr>
          <w:rFonts w:ascii="Calibri" w:eastAsia="Calibri" w:hAnsi="Calibri" w:cs="Calibri"/>
          <w:bCs/>
          <w:sz w:val="24"/>
          <w:szCs w:val="24"/>
        </w:rPr>
        <w:t>7</w:t>
      </w:r>
    </w:p>
    <w:p w14:paraId="0C523B8D" w14:textId="6542068A" w:rsidR="00427197" w:rsidRDefault="00427197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27197">
        <w:rPr>
          <w:rFonts w:ascii="Calibri" w:eastAsia="Calibri" w:hAnsi="Calibri" w:cs="Calibri"/>
          <w:bCs/>
          <w:sz w:val="24"/>
          <w:szCs w:val="24"/>
        </w:rPr>
        <w:t>CCSS.MATH.CONTENT.HSF.IF.C.7.A</w:t>
      </w:r>
      <w:proofErr w:type="gramEnd"/>
    </w:p>
    <w:p w14:paraId="3101CAA7" w14:textId="77777777" w:rsidR="00427197" w:rsidRPr="00427197" w:rsidRDefault="00427197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sz w:val="24"/>
          <w:szCs w:val="24"/>
        </w:rPr>
      </w:pPr>
    </w:p>
    <w:p w14:paraId="6408D936" w14:textId="6A4F856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9-3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Quadratic Equa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9366C34" w14:textId="60AA1656" w:rsidR="00427197" w:rsidRPr="00427197" w:rsidRDefault="00427197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27197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</w:t>
      </w:r>
      <w:proofErr w:type="gramEnd"/>
      <w:r w:rsidRPr="00427197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7827BE00" w14:textId="1D651A54" w:rsidR="00427197" w:rsidRPr="00427197" w:rsidRDefault="00427197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27197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4.B</w:t>
      </w:r>
      <w:proofErr w:type="gramEnd"/>
    </w:p>
    <w:p w14:paraId="4281D3A5" w14:textId="07BCD69F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actoring to Solve Quadratic Equa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92F7197" w14:textId="0B0B3AE2" w:rsidR="00427197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</w:t>
      </w:r>
      <w:proofErr w:type="gramEnd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48DEB1E3" w14:textId="1A70985F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B.4.B</w:t>
      </w:r>
      <w:proofErr w:type="gramEnd"/>
    </w:p>
    <w:p w14:paraId="09A1316B" w14:textId="7282595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Completing the Squar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1212B4C3" w14:textId="723F4A02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1.A</w:t>
      </w:r>
      <w:proofErr w:type="gramEnd"/>
    </w:p>
    <w:p w14:paraId="010717DC" w14:textId="7A505CDD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A</w:t>
      </w:r>
      <w:proofErr w:type="gramEnd"/>
    </w:p>
    <w:p w14:paraId="7807932D" w14:textId="735DBA31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B</w:t>
      </w:r>
      <w:proofErr w:type="gramEnd"/>
    </w:p>
    <w:p w14:paraId="07F18C7F" w14:textId="2E793356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he Quadratic Formula and the Discriminant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0FD2E29" w14:textId="3A1DB92F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A.1.A</w:t>
      </w:r>
      <w:proofErr w:type="gramEnd"/>
    </w:p>
    <w:p w14:paraId="21561E43" w14:textId="1E614292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</w:t>
      </w:r>
      <w:proofErr w:type="gramEnd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1443A140" w14:textId="7583E65A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3.A</w:t>
      </w:r>
      <w:proofErr w:type="gramEnd"/>
    </w:p>
    <w:p w14:paraId="58A7A792" w14:textId="7AB33B9C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7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Linear, Quadratic and Exponential Mode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ED9F53C" w14:textId="0427E7E0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LE.A.</w:t>
      </w:r>
      <w:proofErr w:type="gramEnd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09F73660" w14:textId="19D48558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LE.A.</w:t>
      </w:r>
      <w:proofErr w:type="gramEnd"/>
      <w:r w:rsidRPr="008C2298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6D1A7278" w14:textId="4902D9EA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9-8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ystems of Linear and Quadratic Equations</w:t>
      </w:r>
    </w:p>
    <w:p w14:paraId="0CE51795" w14:textId="1BA489B2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sz w:val="24"/>
          <w:szCs w:val="24"/>
        </w:rPr>
        <w:t>CCSS.MATH.CONTENT.HSA.REI.C.</w:t>
      </w:r>
      <w:proofErr w:type="gramEnd"/>
      <w:r w:rsidRPr="008C2298">
        <w:rPr>
          <w:rFonts w:ascii="Calibri" w:eastAsia="Calibri" w:hAnsi="Calibri" w:cs="Calibri"/>
          <w:bCs/>
          <w:sz w:val="24"/>
          <w:szCs w:val="24"/>
        </w:rPr>
        <w:t>7</w:t>
      </w:r>
    </w:p>
    <w:p w14:paraId="12434583" w14:textId="73E348B9" w:rsidR="008C2298" w:rsidRPr="008C2298" w:rsidRDefault="008C2298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8C2298">
        <w:rPr>
          <w:rFonts w:ascii="Calibri" w:eastAsia="Calibri" w:hAnsi="Calibri" w:cs="Calibri"/>
          <w:bCs/>
          <w:sz w:val="24"/>
          <w:szCs w:val="24"/>
        </w:rPr>
        <w:t>CCSS.MATH.CONTENT.HSA.REI.C.</w:t>
      </w:r>
      <w:proofErr w:type="gramEnd"/>
      <w:r w:rsidRPr="008C2298">
        <w:rPr>
          <w:rFonts w:ascii="Calibri" w:eastAsia="Calibri" w:hAnsi="Calibri" w:cs="Calibri"/>
          <w:bCs/>
          <w:sz w:val="24"/>
          <w:szCs w:val="24"/>
        </w:rPr>
        <w:t>6</w:t>
      </w:r>
    </w:p>
    <w:p w14:paraId="5902D4D6" w14:textId="77777777" w:rsidR="006A79AF" w:rsidRP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2AA6486D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U</w:t>
      </w:r>
      <w:r>
        <w:rPr>
          <w:rFonts w:ascii="Calibri" w:eastAsia="Calibri" w:hAnsi="Calibri" w:cs="Calibri"/>
          <w:b/>
          <w:sz w:val="32"/>
          <w:szCs w:val="32"/>
        </w:rPr>
        <w:t>nit 10 – Radical Expressions and Equations</w:t>
      </w:r>
    </w:p>
    <w:p w14:paraId="5905B676" w14:textId="0D6EC4CC" w:rsidR="00631394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 w:hanging="15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10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ythagorean Theore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25DC56C" w14:textId="47E2564D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.8.G.B.6</w:t>
      </w:r>
    </w:p>
    <w:p w14:paraId="51159A51" w14:textId="0889CF35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.8.G.B.7</w:t>
      </w:r>
    </w:p>
    <w:p w14:paraId="29DEC96C" w14:textId="1A70003E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600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.8.G.B.8</w:t>
      </w:r>
    </w:p>
    <w:p w14:paraId="3F06D0C7" w14:textId="6D8070F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implifying Radical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FF25549" w14:textId="2C6E8E1C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A.2</w:t>
      </w:r>
    </w:p>
    <w:p w14:paraId="284EA05D" w14:textId="15A694DB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HSN.RN.A.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32A958EC" w14:textId="29C156C3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HSN.RN.A</w:t>
      </w:r>
    </w:p>
    <w:p w14:paraId="7B2B8150" w14:textId="737AB009" w:rsidR="00631394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Operations with Radical Expressions</w:t>
      </w:r>
    </w:p>
    <w:p w14:paraId="038432FF" w14:textId="41ADE8DC" w:rsidR="004602D5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8.EE.A.2</w:t>
      </w:r>
    </w:p>
    <w:p w14:paraId="47CB2886" w14:textId="47A75AC0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HSN.RN.A.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7A514A65" w14:textId="7BA529E2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HSN.RN.A.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01A505CE" w14:textId="44C0304C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Radical Equat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1F2EF4A" w14:textId="10AF9234" w:rsidR="00631394" w:rsidRPr="00631394" w:rsidRDefault="00631394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REI.A.</w:t>
      </w:r>
      <w:proofErr w:type="gramEnd"/>
      <w:r w:rsidRPr="00631394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</w:p>
    <w:p w14:paraId="69B418C3" w14:textId="1C09A429" w:rsidR="006A50B9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0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Graphing Square Root Functions</w:t>
      </w:r>
    </w:p>
    <w:p w14:paraId="044355D0" w14:textId="38EB767D" w:rsidR="006A50B9" w:rsidRDefault="006A50B9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6A50B9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IF.C.7.B</w:t>
      </w:r>
      <w:proofErr w:type="gramEnd"/>
    </w:p>
    <w:p w14:paraId="40B18C2E" w14:textId="765B90CE" w:rsid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31CF35B5" w14:textId="754C38CB" w:rsid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082BAE00" w14:textId="0EBED8FF" w:rsid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4A975B72" w14:textId="77777777" w:rsidR="0049154C" w:rsidRPr="006A50B9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4C64BF87" w14:textId="3C2D58BA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10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rigonometric Ratio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27C5AAD" w14:textId="2CD521B4" w:rsidR="006A50B9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G.SRT.C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077AC153" w14:textId="696DD99C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G.SRT.C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36422C49" w14:textId="741D93F5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G.SRT.C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8</w:t>
      </w:r>
    </w:p>
    <w:p w14:paraId="50147CF0" w14:textId="77777777" w:rsidR="004602D5" w:rsidRDefault="004602D5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198E2E0" w14:textId="2608A2B1" w:rsidR="004602D5" w:rsidRPr="006A79AF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nit 11 – Rational Expressions and Functions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21447DA6" w14:textId="32B19DB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implify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382BC658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0264F291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3710AD76" w14:textId="75BA5AEC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5B950DB6" w14:textId="62FBDCD4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Multiplying and Divid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B14DDD5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4A8F0E5E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2AFE14A0" w14:textId="6D270BC1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003BF91B" w14:textId="7353941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ividing Polynomia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23A1E30" w14:textId="034EC91D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0086003B" w14:textId="65153101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17D02933" w14:textId="6864555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Adding and Subtract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61AE0B8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SSE.B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602BE7F4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2A5CA4FF" w14:textId="0F6E782D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27C93956" w14:textId="43F4CB7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11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olving Rational Expression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1305C13" w14:textId="77777777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6754EB2C" w14:textId="474934EC" w:rsidR="00A16BCF" w:rsidRPr="00A16BCF" w:rsidRDefault="00A16BCF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A16BCF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6DA955BD" w14:textId="212DB200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1-6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Inverse Variation</w:t>
      </w:r>
    </w:p>
    <w:p w14:paraId="0FED9A40" w14:textId="76452B07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49154C">
        <w:rPr>
          <w:rFonts w:ascii="Calibri" w:eastAsia="Calibri" w:hAnsi="Calibri" w:cs="Calibri"/>
          <w:bCs/>
          <w:sz w:val="24"/>
          <w:szCs w:val="24"/>
        </w:rPr>
        <w:t>CCSS.Math.Content.7.RP.A.1</w:t>
      </w:r>
    </w:p>
    <w:p w14:paraId="56909185" w14:textId="389305B7" w:rsid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/>
          <w:sz w:val="28"/>
          <w:szCs w:val="28"/>
        </w:rPr>
      </w:pPr>
      <w:r w:rsidRPr="0049154C">
        <w:rPr>
          <w:rFonts w:ascii="Calibri" w:eastAsia="Calibri" w:hAnsi="Calibri" w:cs="Calibri"/>
          <w:bCs/>
          <w:sz w:val="24"/>
          <w:szCs w:val="24"/>
        </w:rPr>
        <w:t>CCSS.Math.Content.7.RP.A.2.</w:t>
      </w:r>
      <w:r w:rsidRPr="0049154C">
        <w:rPr>
          <w:rFonts w:ascii="Calibri" w:eastAsia="Calibri" w:hAnsi="Calibri" w:cs="Calibri"/>
          <w:b/>
          <w:sz w:val="28"/>
          <w:szCs w:val="28"/>
        </w:rPr>
        <w:t>c</w:t>
      </w:r>
    </w:p>
    <w:p w14:paraId="203A6343" w14:textId="71127ED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11-7 </w:t>
      </w:r>
      <w:r w:rsidR="00DB0309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Graphing Rational Funct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ns</w:t>
      </w:r>
    </w:p>
    <w:p w14:paraId="469DEBE3" w14:textId="6A66EA26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A.APR.D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7</w:t>
      </w:r>
    </w:p>
    <w:p w14:paraId="09319D75" w14:textId="5D93A01B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F.BF.B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3DA328F8" w14:textId="77777777" w:rsidR="006A79AF" w:rsidRDefault="006A79AF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</w:p>
    <w:p w14:paraId="3E242935" w14:textId="77777777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nit 12 – Data Analysis and Probability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14:paraId="0C4D99D8" w14:textId="6D980971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1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Organizing Data Using Matrice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AB5CA56" w14:textId="2F3ED695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N.VM.C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</w:p>
    <w:p w14:paraId="18BACF59" w14:textId="694B849F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D.A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1813A0CE" w14:textId="5EDD7FAC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2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Frequency and Histogra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012A6850" w14:textId="3C880B34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D.A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4A229C03" w14:textId="5CEDA89C" w:rsid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D.B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5</w:t>
      </w:r>
    </w:p>
    <w:p w14:paraId="246A632E" w14:textId="206BB4E1" w:rsid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F06D50F" w14:textId="24287891" w:rsid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3FA61D88" w14:textId="62C7AF7D" w:rsid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21A43A62" w14:textId="77777777" w:rsidR="0049154C" w:rsidRPr="0049154C" w:rsidRDefault="0049154C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49358B4A" w14:textId="7277CC9D" w:rsidR="0049154C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12-3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Measures of Central Tendency and Dispersion  </w:t>
      </w:r>
    </w:p>
    <w:p w14:paraId="6AA065FE" w14:textId="7F7F4259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 w:firstLine="720"/>
        <w:rPr>
          <w:rFonts w:ascii="Calibri" w:eastAsia="Calibri" w:hAnsi="Calibri" w:cs="Calibri"/>
          <w:bCs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sz w:val="24"/>
          <w:szCs w:val="24"/>
        </w:rPr>
        <w:t>CCSS.MATH.CONTENT.HSS.ID.A.</w:t>
      </w:r>
      <w:proofErr w:type="gramEnd"/>
      <w:r w:rsidRPr="0049154C">
        <w:rPr>
          <w:rFonts w:ascii="Calibri" w:eastAsia="Calibri" w:hAnsi="Calibri" w:cs="Calibri"/>
          <w:bCs/>
          <w:sz w:val="24"/>
          <w:szCs w:val="24"/>
        </w:rPr>
        <w:t>4</w:t>
      </w:r>
    </w:p>
    <w:p w14:paraId="42112015" w14:textId="09D9B19B" w:rsidR="006A79AF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sz w:val="24"/>
          <w:szCs w:val="24"/>
        </w:rPr>
        <w:t>.6.SP.A.2</w:t>
      </w:r>
      <w:r w:rsidR="00780932" w:rsidRPr="0049154C">
        <w:rPr>
          <w:rFonts w:ascii="Calibri" w:eastAsia="Calibri" w:hAnsi="Calibri" w:cs="Calibri"/>
          <w:bCs/>
          <w:sz w:val="24"/>
          <w:szCs w:val="24"/>
        </w:rPr>
        <w:t xml:space="preserve">                  </w:t>
      </w:r>
      <w:r w:rsidR="00780932" w:rsidRPr="0049154C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</w:p>
    <w:p w14:paraId="440CAE31" w14:textId="78F188C9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4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Box and Whiskers Plo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77BF80A9" w14:textId="70D44E38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D.A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1BC9AA4B" w14:textId="141878A9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544"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6.SP.B.4</w:t>
      </w:r>
    </w:p>
    <w:p w14:paraId="35835FD9" w14:textId="65197AA2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5 </w:t>
      </w:r>
      <w:r w:rsidR="00DB0309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Samples and Survey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5C94206F" w14:textId="2EF70331" w:rsidR="0049154C" w:rsidRPr="0049154C" w:rsidRDefault="0049154C" w:rsidP="00DB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C.A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</w:p>
    <w:p w14:paraId="55423D79" w14:textId="38C24432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C.B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3</w:t>
      </w:r>
    </w:p>
    <w:p w14:paraId="0FBEF753" w14:textId="0E8368DB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.HSS.IC.B.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</w:p>
    <w:p w14:paraId="0C00DDB4" w14:textId="084CB5BD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6 </w:t>
      </w:r>
      <w:r w:rsidR="00A2631D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ermutation and Combinatio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4B40BCD8" w14:textId="25304751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7.SP.C.6</w:t>
      </w:r>
    </w:p>
    <w:p w14:paraId="482CAC51" w14:textId="65C08E5C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7.SP.C.5</w:t>
      </w:r>
    </w:p>
    <w:p w14:paraId="1845FC03" w14:textId="01E4D7A0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7 </w:t>
      </w:r>
      <w:r w:rsidR="00A2631D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Theoretical and Experimental Probability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14:paraId="22925020" w14:textId="6CED7F61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7.SP.C.8.a</w:t>
      </w:r>
    </w:p>
    <w:p w14:paraId="6E3CB0A2" w14:textId="33BE9173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7.SP.C.5</w:t>
      </w:r>
    </w:p>
    <w:p w14:paraId="24776937" w14:textId="4330BEEF" w:rsidR="004602D5" w:rsidRDefault="00780932" w:rsidP="00DE62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12-8 </w:t>
      </w:r>
      <w:r w:rsidR="00A2631D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Probability of Compound Events</w:t>
      </w:r>
    </w:p>
    <w:p w14:paraId="608F5EE2" w14:textId="3C170CE5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7.SP.C.7.a</w:t>
      </w:r>
    </w:p>
    <w:p w14:paraId="5B5678DE" w14:textId="5883F050" w:rsidR="0049154C" w:rsidRPr="0049154C" w:rsidRDefault="0049154C" w:rsidP="00A26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gramStart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CCSS.Math.Content</w:t>
      </w:r>
      <w:proofErr w:type="gramEnd"/>
      <w:r w:rsidRPr="0049154C">
        <w:rPr>
          <w:rFonts w:ascii="Calibri" w:eastAsia="Calibri" w:hAnsi="Calibri" w:cs="Calibri"/>
          <w:bCs/>
          <w:color w:val="000000"/>
          <w:sz w:val="24"/>
          <w:szCs w:val="24"/>
        </w:rPr>
        <w:t>.7.SP.C.7.b</w:t>
      </w:r>
    </w:p>
    <w:sectPr w:rsidR="0049154C" w:rsidRPr="0049154C" w:rsidSect="000C444B">
      <w:headerReference w:type="default" r:id="rId7"/>
      <w:headerReference w:type="first" r:id="rId8"/>
      <w:pgSz w:w="12240" w:h="15840"/>
      <w:pgMar w:top="1560" w:right="1619" w:bottom="775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1607" w14:textId="77777777" w:rsidR="00780932" w:rsidRDefault="00780932" w:rsidP="005F58E4">
      <w:pPr>
        <w:spacing w:line="240" w:lineRule="auto"/>
      </w:pPr>
      <w:r>
        <w:separator/>
      </w:r>
    </w:p>
  </w:endnote>
  <w:endnote w:type="continuationSeparator" w:id="0">
    <w:p w14:paraId="07C32ED4" w14:textId="77777777" w:rsidR="00780932" w:rsidRDefault="00780932" w:rsidP="005F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0BDA" w14:textId="77777777" w:rsidR="00780932" w:rsidRDefault="00780932" w:rsidP="005F58E4">
      <w:pPr>
        <w:spacing w:line="240" w:lineRule="auto"/>
      </w:pPr>
      <w:r>
        <w:separator/>
      </w:r>
    </w:p>
  </w:footnote>
  <w:footnote w:type="continuationSeparator" w:id="0">
    <w:p w14:paraId="30AA877F" w14:textId="77777777" w:rsidR="00780932" w:rsidRDefault="00780932" w:rsidP="005F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970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4D0C9" w14:textId="78D6BA4A" w:rsidR="005F58E4" w:rsidRDefault="005F58E4">
        <w:pPr>
          <w:pStyle w:val="Header"/>
        </w:pPr>
      </w:p>
      <w:p w14:paraId="6D32F708" w14:textId="77777777" w:rsidR="000C444B" w:rsidRDefault="000C444B" w:rsidP="000C444B">
        <w:pPr>
          <w:pStyle w:val="Header"/>
          <w:rPr>
            <w:rFonts w:ascii="Calibri" w:eastAsia="Calibri" w:hAnsi="Calibri" w:cs="Calibri"/>
            <w:color w:val="000000"/>
          </w:rPr>
        </w:pPr>
      </w:p>
      <w:p w14:paraId="36C5C6F0" w14:textId="52464787" w:rsidR="000C444B" w:rsidRDefault="000C444B" w:rsidP="000C444B">
        <w:pPr>
          <w:pStyle w:val="Header"/>
        </w:pPr>
        <w:r>
          <w:rPr>
            <w:noProof/>
            <w:color w:val="000000"/>
          </w:rPr>
          <w:drawing>
            <wp:anchor distT="0" distB="0" distL="114300" distR="114300" simplePos="0" relativeHeight="251659264" behindDoc="0" locked="0" layoutInCell="1" allowOverlap="1" wp14:anchorId="5C6DA480" wp14:editId="44357D4D">
              <wp:simplePos x="0" y="0"/>
              <wp:positionH relativeFrom="column">
                <wp:posOffset>117475</wp:posOffset>
              </wp:positionH>
              <wp:positionV relativeFrom="paragraph">
                <wp:posOffset>279400</wp:posOffset>
              </wp:positionV>
              <wp:extent cx="5619115" cy="643890"/>
              <wp:effectExtent l="0" t="0" r="635" b="3810"/>
              <wp:wrapSquare wrapText="bothSides"/>
              <wp:docPr id="50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115" cy="64389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color w:val="000000"/>
          </w:rPr>
          <w:t xml:space="preserve">Copyright © MathTeacherCoach.com </w:t>
        </w:r>
        <w:r w:rsidRPr="000C44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4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4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0C44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A400253" w14:textId="41E56ABB" w:rsidR="005F58E4" w:rsidRDefault="000C444B" w:rsidP="000C444B">
        <w:pPr>
          <w:pStyle w:val="Header"/>
        </w:pPr>
      </w:p>
    </w:sdtContent>
  </w:sdt>
  <w:p w14:paraId="624005B1" w14:textId="38B0721E" w:rsidR="005F58E4" w:rsidRDefault="005F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47EA" w14:textId="1B88DDC2" w:rsidR="000C444B" w:rsidRDefault="000C444B">
    <w:pPr>
      <w:pStyle w:val="Header"/>
    </w:pPr>
  </w:p>
  <w:p w14:paraId="6CB01159" w14:textId="77777777" w:rsidR="000C444B" w:rsidRDefault="000C444B">
    <w:pPr>
      <w:pStyle w:val="Header"/>
    </w:pPr>
  </w:p>
  <w:p w14:paraId="1D7795A9" w14:textId="77777777" w:rsidR="000C444B" w:rsidRDefault="000C444B">
    <w:pPr>
      <w:pStyle w:val="Header"/>
    </w:pPr>
  </w:p>
  <w:p w14:paraId="09AEA403" w14:textId="0BD6BD1E" w:rsidR="000C444B" w:rsidRDefault="000C444B" w:rsidP="000C444B">
    <w:pPr>
      <w:pStyle w:val="Header"/>
      <w:jc w:val="center"/>
    </w:pPr>
    <w:r>
      <w:rPr>
        <w:noProof/>
        <w:color w:val="000000"/>
      </w:rPr>
      <w:drawing>
        <wp:inline distT="19050" distB="19050" distL="19050" distR="19050" wp14:anchorId="4821D9F3" wp14:editId="55B32601">
          <wp:extent cx="5617845" cy="643255"/>
          <wp:effectExtent l="0" t="0" r="0" b="0"/>
          <wp:docPr id="5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7845" cy="643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D5"/>
    <w:rsid w:val="000076BC"/>
    <w:rsid w:val="000165F9"/>
    <w:rsid w:val="000C444B"/>
    <w:rsid w:val="002643F4"/>
    <w:rsid w:val="00324AC5"/>
    <w:rsid w:val="00427197"/>
    <w:rsid w:val="004602D5"/>
    <w:rsid w:val="0049154C"/>
    <w:rsid w:val="004F09C9"/>
    <w:rsid w:val="00500696"/>
    <w:rsid w:val="0053409B"/>
    <w:rsid w:val="00587D80"/>
    <w:rsid w:val="005B2D6D"/>
    <w:rsid w:val="005F58E4"/>
    <w:rsid w:val="00631394"/>
    <w:rsid w:val="006A50B9"/>
    <w:rsid w:val="006A79AF"/>
    <w:rsid w:val="006D2264"/>
    <w:rsid w:val="00780932"/>
    <w:rsid w:val="0084742B"/>
    <w:rsid w:val="008C2298"/>
    <w:rsid w:val="009022BB"/>
    <w:rsid w:val="00A16BCF"/>
    <w:rsid w:val="00A2631D"/>
    <w:rsid w:val="00C93692"/>
    <w:rsid w:val="00D120DF"/>
    <w:rsid w:val="00D143F4"/>
    <w:rsid w:val="00DB0309"/>
    <w:rsid w:val="00DC2A9F"/>
    <w:rsid w:val="00DE62E9"/>
    <w:rsid w:val="00F1276A"/>
    <w:rsid w:val="00F2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68B6"/>
  <w15:docId w15:val="{32114570-87DE-47FB-8593-B5C3EF3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58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E4"/>
  </w:style>
  <w:style w:type="paragraph" w:styleId="Footer">
    <w:name w:val="footer"/>
    <w:basedOn w:val="Normal"/>
    <w:link w:val="FooterChar"/>
    <w:uiPriority w:val="99"/>
    <w:unhideWhenUsed/>
    <w:rsid w:val="005F58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5698-6FE4-4D72-9C8B-56363DB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e Hazelle Silvestre</dc:creator>
  <cp:lastModifiedBy>JOANE HAZELLE P. SILVESTRE</cp:lastModifiedBy>
  <cp:revision>2</cp:revision>
  <dcterms:created xsi:type="dcterms:W3CDTF">2021-09-15T15:17:00Z</dcterms:created>
  <dcterms:modified xsi:type="dcterms:W3CDTF">2021-09-15T15:17:00Z</dcterms:modified>
</cp:coreProperties>
</file>